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87" w:rsidRPr="00197025" w:rsidRDefault="00590D87" w:rsidP="0059396E">
      <w:pPr>
        <w:pStyle w:val="ad"/>
      </w:pPr>
    </w:p>
    <w:p w:rsidR="000B309D" w:rsidRPr="00197025" w:rsidRDefault="00046E67" w:rsidP="00834388">
      <w:pPr>
        <w:jc w:val="right"/>
        <w:rPr>
          <w:rFonts w:asciiTheme="minorEastAsia" w:hAnsiTheme="minorEastAsia"/>
          <w:sz w:val="22"/>
        </w:rPr>
      </w:pPr>
      <w:r w:rsidRPr="00197025">
        <w:rPr>
          <w:rFonts w:asciiTheme="minorEastAsia" w:hAnsiTheme="minorEastAsia" w:hint="eastAsia"/>
          <w:sz w:val="22"/>
        </w:rPr>
        <w:t>令和２</w:t>
      </w:r>
      <w:r w:rsidR="00D061BA" w:rsidRPr="00197025">
        <w:rPr>
          <w:rFonts w:asciiTheme="minorEastAsia" w:hAnsiTheme="minorEastAsia" w:hint="eastAsia"/>
          <w:sz w:val="22"/>
        </w:rPr>
        <w:t>年</w:t>
      </w:r>
      <w:r w:rsidR="00390E17">
        <w:rPr>
          <w:rFonts w:asciiTheme="minorEastAsia" w:hAnsiTheme="minorEastAsia" w:hint="eastAsia"/>
          <w:sz w:val="22"/>
        </w:rPr>
        <w:t>12</w:t>
      </w:r>
      <w:r w:rsidR="00484F38" w:rsidRPr="00197025">
        <w:rPr>
          <w:rFonts w:asciiTheme="minorEastAsia" w:hAnsiTheme="minorEastAsia" w:hint="eastAsia"/>
          <w:sz w:val="22"/>
        </w:rPr>
        <w:t>月</w:t>
      </w:r>
      <w:r w:rsidR="00390E17">
        <w:rPr>
          <w:rFonts w:asciiTheme="minorEastAsia" w:hAnsiTheme="minorEastAsia" w:hint="eastAsia"/>
          <w:sz w:val="22"/>
        </w:rPr>
        <w:t>11</w:t>
      </w:r>
      <w:r w:rsidR="00D65CCC" w:rsidRPr="00197025">
        <w:rPr>
          <w:rFonts w:asciiTheme="minorEastAsia" w:hAnsiTheme="minorEastAsia" w:hint="eastAsia"/>
          <w:sz w:val="22"/>
        </w:rPr>
        <w:t>日</w:t>
      </w:r>
    </w:p>
    <w:p w:rsidR="00D65CCC" w:rsidRPr="00197025" w:rsidRDefault="00D65CCC" w:rsidP="00834388">
      <w:pPr>
        <w:rPr>
          <w:rFonts w:asciiTheme="minorEastAsia" w:hAnsiTheme="minorEastAsia"/>
          <w:sz w:val="22"/>
        </w:rPr>
      </w:pPr>
    </w:p>
    <w:p w:rsidR="00D65CCC" w:rsidRPr="00197025" w:rsidRDefault="00BD1319" w:rsidP="008343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島県危機対策推進事業者連絡会</w:t>
      </w:r>
      <w:r w:rsidR="00031A3B" w:rsidRPr="00197025">
        <w:rPr>
          <w:rFonts w:asciiTheme="minorEastAsia" w:hAnsiTheme="minorEastAsia" w:hint="eastAsia"/>
          <w:sz w:val="22"/>
        </w:rPr>
        <w:t xml:space="preserve">　様</w:t>
      </w:r>
    </w:p>
    <w:p w:rsidR="00BD1319" w:rsidRDefault="00BD1319" w:rsidP="00834388">
      <w:pPr>
        <w:jc w:val="right"/>
        <w:rPr>
          <w:rFonts w:asciiTheme="minorEastAsia" w:hAnsiTheme="minorEastAsia"/>
          <w:sz w:val="22"/>
        </w:rPr>
      </w:pPr>
    </w:p>
    <w:p w:rsidR="00561433" w:rsidRPr="00197025" w:rsidRDefault="00561433" w:rsidP="00834388">
      <w:pPr>
        <w:jc w:val="right"/>
        <w:rPr>
          <w:rFonts w:asciiTheme="minorEastAsia" w:hAnsiTheme="minorEastAsia"/>
          <w:sz w:val="22"/>
        </w:rPr>
      </w:pPr>
      <w:r w:rsidRPr="00197025">
        <w:rPr>
          <w:rFonts w:asciiTheme="minorEastAsia" w:hAnsiTheme="minorEastAsia" w:hint="eastAsia"/>
          <w:sz w:val="22"/>
        </w:rPr>
        <w:t>新型コロナウイルス感染症広島県対策本部長</w:t>
      </w:r>
    </w:p>
    <w:p w:rsidR="006F030B" w:rsidRPr="00197025" w:rsidRDefault="00561433" w:rsidP="00834388">
      <w:pPr>
        <w:jc w:val="right"/>
        <w:rPr>
          <w:rFonts w:asciiTheme="minorEastAsia" w:hAnsiTheme="minorEastAsia"/>
          <w:sz w:val="22"/>
        </w:rPr>
      </w:pPr>
      <w:r w:rsidRPr="00197025">
        <w:rPr>
          <w:rFonts w:asciiTheme="minorEastAsia" w:hAnsiTheme="minorEastAsia" w:hint="eastAsia"/>
          <w:sz w:val="22"/>
        </w:rPr>
        <w:t xml:space="preserve">広島県知事　</w:t>
      </w:r>
      <w:r w:rsidR="000B5309" w:rsidRPr="00197025">
        <w:rPr>
          <w:rFonts w:asciiTheme="minorEastAsia" w:hAnsiTheme="minorEastAsia" w:hint="eastAsia"/>
          <w:sz w:val="22"/>
        </w:rPr>
        <w:t>湯﨑</w:t>
      </w:r>
      <w:r w:rsidRPr="00197025">
        <w:rPr>
          <w:rFonts w:asciiTheme="minorEastAsia" w:hAnsiTheme="minorEastAsia" w:hint="eastAsia"/>
          <w:sz w:val="22"/>
        </w:rPr>
        <w:t xml:space="preserve"> 英彦</w:t>
      </w:r>
    </w:p>
    <w:p w:rsidR="00F92FF0" w:rsidRPr="00197025" w:rsidRDefault="00F92FF0" w:rsidP="00834388">
      <w:pPr>
        <w:rPr>
          <w:rFonts w:asciiTheme="minorEastAsia" w:hAnsiTheme="minorEastAsia"/>
          <w:sz w:val="22"/>
        </w:rPr>
      </w:pPr>
    </w:p>
    <w:p w:rsidR="00AC34AE" w:rsidRPr="00197025" w:rsidRDefault="00390E17" w:rsidP="00390E17">
      <w:pPr>
        <w:jc w:val="center"/>
        <w:rPr>
          <w:rFonts w:asciiTheme="minorEastAsia" w:hAnsiTheme="minorEastAsia"/>
          <w:sz w:val="22"/>
        </w:rPr>
      </w:pPr>
      <w:r w:rsidRPr="00390E17">
        <w:rPr>
          <w:rFonts w:asciiTheme="minorEastAsia" w:hAnsiTheme="minorEastAsia" w:hint="eastAsia"/>
          <w:sz w:val="22"/>
        </w:rPr>
        <w:t>広島県・広島市「新型コロナ感染拡大防止集中対策」の実施について</w:t>
      </w:r>
    </w:p>
    <w:p w:rsidR="00AC34AE" w:rsidRPr="00390E17" w:rsidRDefault="00AC34AE" w:rsidP="00834388">
      <w:pPr>
        <w:rPr>
          <w:rFonts w:asciiTheme="minorEastAsia" w:hAnsiTheme="minorEastAsia"/>
          <w:sz w:val="22"/>
        </w:rPr>
      </w:pPr>
    </w:p>
    <w:p w:rsidR="00390E17" w:rsidRDefault="00D13F38" w:rsidP="003F4F0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県では，</w:t>
      </w:r>
      <w:r w:rsidR="00390E17" w:rsidRPr="00390E17">
        <w:rPr>
          <w:rFonts w:asciiTheme="minorEastAsia" w:hAnsiTheme="minorEastAsia" w:hint="eastAsia"/>
          <w:sz w:val="22"/>
        </w:rPr>
        <w:t>11月下旬以降，広島市内を中心に新型コロナ感</w:t>
      </w:r>
      <w:r w:rsidR="00390E17">
        <w:rPr>
          <w:rFonts w:asciiTheme="minorEastAsia" w:hAnsiTheme="minorEastAsia" w:hint="eastAsia"/>
          <w:sz w:val="22"/>
        </w:rPr>
        <w:t>染者数は急増し，感染状況は県内全域にわたって拡大基調となっています</w:t>
      </w:r>
      <w:r w:rsidR="00390E17" w:rsidRPr="00390E17">
        <w:rPr>
          <w:rFonts w:asciiTheme="minorEastAsia" w:hAnsiTheme="minorEastAsia" w:hint="eastAsia"/>
          <w:sz w:val="22"/>
        </w:rPr>
        <w:t>。</w:t>
      </w:r>
    </w:p>
    <w:p w:rsidR="00390E17" w:rsidRDefault="00390E17" w:rsidP="003F4F01">
      <w:pPr>
        <w:ind w:firstLineChars="100" w:firstLine="220"/>
        <w:rPr>
          <w:rFonts w:asciiTheme="minorEastAsia" w:hAnsiTheme="minorEastAsia"/>
          <w:sz w:val="22"/>
        </w:rPr>
      </w:pPr>
      <w:r w:rsidRPr="00390E17">
        <w:rPr>
          <w:rFonts w:asciiTheme="minorEastAsia" w:hAnsiTheme="minorEastAsia" w:hint="eastAsia"/>
          <w:sz w:val="22"/>
        </w:rPr>
        <w:t>こうした中，広島市の感染者の新規報告数(直近１週間の10万人当たり)は既にステージ３を超えステージ４に近い状態であり，このままでは県全体に感染が拡大し県全体で同様の事態に陥り，県民・市民の命，健康，生活に大きな影響が及ぼされるリスクが</w:t>
      </w:r>
      <w:r>
        <w:rPr>
          <w:rFonts w:asciiTheme="minorEastAsia" w:hAnsiTheme="minorEastAsia" w:hint="eastAsia"/>
          <w:sz w:val="22"/>
        </w:rPr>
        <w:t>あります。</w:t>
      </w:r>
    </w:p>
    <w:p w:rsidR="00AC34AE" w:rsidRPr="000F2CCE" w:rsidRDefault="00421CDB" w:rsidP="00834388">
      <w:pPr>
        <w:ind w:firstLineChars="100" w:firstLine="220"/>
        <w:rPr>
          <w:rFonts w:asciiTheme="minorEastAsia" w:hAnsiTheme="minorEastAsia"/>
          <w:sz w:val="22"/>
        </w:rPr>
      </w:pPr>
      <w:r w:rsidRPr="00197025">
        <w:rPr>
          <w:rFonts w:asciiTheme="minorEastAsia" w:hAnsiTheme="minorEastAsia" w:hint="eastAsia"/>
          <w:sz w:val="22"/>
        </w:rPr>
        <w:t>ついては，</w:t>
      </w:r>
      <w:r w:rsidR="00E175A4">
        <w:rPr>
          <w:rFonts w:asciiTheme="minorEastAsia" w:hAnsiTheme="minorEastAsia" w:hint="eastAsia"/>
          <w:sz w:val="22"/>
        </w:rPr>
        <w:t>各事業者におかれまして</w:t>
      </w:r>
      <w:r w:rsidR="00AC34AE" w:rsidRPr="00E9364A">
        <w:rPr>
          <w:rFonts w:asciiTheme="minorEastAsia" w:hAnsiTheme="minorEastAsia" w:hint="eastAsia"/>
          <w:sz w:val="22"/>
        </w:rPr>
        <w:t>は，</w:t>
      </w:r>
      <w:r w:rsidR="0042784F" w:rsidRPr="00390E17">
        <w:rPr>
          <w:rFonts w:asciiTheme="minorEastAsia" w:hAnsiTheme="minorEastAsia" w:hint="eastAsia"/>
          <w:sz w:val="22"/>
        </w:rPr>
        <w:t>この切迫した危機の抑え込みに向けて，</w:t>
      </w:r>
      <w:r w:rsidR="000C6A55">
        <w:rPr>
          <w:rFonts w:asciiTheme="minorEastAsia" w:hAnsiTheme="minorEastAsia" w:hint="eastAsia"/>
          <w:sz w:val="22"/>
        </w:rPr>
        <w:t>「新型コロナウイルス感染症拡大防止のための広島県の対処方針</w:t>
      </w:r>
      <w:r w:rsidR="0042784F">
        <w:rPr>
          <w:rFonts w:asciiTheme="minorEastAsia" w:hAnsiTheme="minorEastAsia" w:hint="eastAsia"/>
          <w:sz w:val="22"/>
        </w:rPr>
        <w:t>（令和２年11月30日一部改正）</w:t>
      </w:r>
      <w:r w:rsidR="000C6A55">
        <w:rPr>
          <w:rFonts w:asciiTheme="minorEastAsia" w:hAnsiTheme="minorEastAsia" w:hint="eastAsia"/>
          <w:sz w:val="22"/>
        </w:rPr>
        <w:t>」</w:t>
      </w:r>
      <w:r w:rsidR="00390E17">
        <w:rPr>
          <w:rFonts w:asciiTheme="minorEastAsia" w:hAnsiTheme="minorEastAsia" w:hint="eastAsia"/>
          <w:sz w:val="22"/>
        </w:rPr>
        <w:t>及び</w:t>
      </w:r>
      <w:r w:rsidR="00390E17" w:rsidRPr="00390E17">
        <w:rPr>
          <w:rFonts w:asciiTheme="minorEastAsia" w:hAnsiTheme="minorEastAsia" w:hint="eastAsia"/>
          <w:sz w:val="22"/>
        </w:rPr>
        <w:t>「新型コロナ感染拡大防止集中対策」</w:t>
      </w:r>
      <w:r w:rsidR="000C6A55">
        <w:rPr>
          <w:rFonts w:asciiTheme="minorEastAsia" w:hAnsiTheme="minorEastAsia" w:hint="eastAsia"/>
          <w:sz w:val="22"/>
        </w:rPr>
        <w:t>に基づき，</w:t>
      </w:r>
      <w:r w:rsidR="0042784F">
        <w:rPr>
          <w:rFonts w:asciiTheme="minorEastAsia" w:hAnsiTheme="minorEastAsia" w:hint="eastAsia"/>
          <w:sz w:val="22"/>
        </w:rPr>
        <w:t>今一度，</w:t>
      </w:r>
      <w:r w:rsidR="000F2CCE" w:rsidRPr="00E9364A">
        <w:rPr>
          <w:rFonts w:asciiTheme="minorEastAsia" w:hAnsiTheme="minorEastAsia" w:hint="eastAsia"/>
          <w:sz w:val="22"/>
        </w:rPr>
        <w:t>感染防止対策</w:t>
      </w:r>
      <w:r w:rsidR="007045D5">
        <w:rPr>
          <w:rFonts w:asciiTheme="minorEastAsia" w:hAnsiTheme="minorEastAsia" w:hint="eastAsia"/>
          <w:sz w:val="22"/>
        </w:rPr>
        <w:t>の</w:t>
      </w:r>
      <w:r w:rsidR="00C038BB">
        <w:rPr>
          <w:rFonts w:asciiTheme="minorEastAsia" w:hAnsiTheme="minorEastAsia" w:hint="eastAsia"/>
          <w:sz w:val="22"/>
        </w:rPr>
        <w:t>徹底</w:t>
      </w:r>
      <w:r w:rsidR="007045D5">
        <w:rPr>
          <w:rFonts w:asciiTheme="minorEastAsia" w:hAnsiTheme="minorEastAsia" w:hint="eastAsia"/>
          <w:sz w:val="22"/>
        </w:rPr>
        <w:t>に取り組</w:t>
      </w:r>
      <w:r w:rsidR="00390E17">
        <w:rPr>
          <w:rFonts w:asciiTheme="minorEastAsia" w:hAnsiTheme="minorEastAsia" w:hint="eastAsia"/>
          <w:sz w:val="22"/>
        </w:rPr>
        <w:t>んでいただきますよう，よろしくお願い</w:t>
      </w:r>
      <w:r w:rsidR="00151422" w:rsidRPr="00E9364A">
        <w:rPr>
          <w:rFonts w:asciiTheme="minorEastAsia" w:hAnsiTheme="minorEastAsia" w:hint="eastAsia"/>
          <w:sz w:val="22"/>
        </w:rPr>
        <w:t>します。</w:t>
      </w:r>
    </w:p>
    <w:p w:rsidR="00AC34AE" w:rsidRPr="00197025" w:rsidRDefault="00C038BB" w:rsidP="008343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，</w:t>
      </w:r>
      <w:r w:rsidR="00AC34AE" w:rsidRPr="000F2CCE">
        <w:rPr>
          <w:rFonts w:asciiTheme="minorEastAsia" w:hAnsiTheme="minorEastAsia" w:hint="eastAsia"/>
          <w:sz w:val="22"/>
        </w:rPr>
        <w:t>上記の内容について，貴団体の構成員の皆様に周知してください。</w:t>
      </w:r>
    </w:p>
    <w:p w:rsidR="00151422" w:rsidRDefault="00151422" w:rsidP="00834388">
      <w:pPr>
        <w:rPr>
          <w:rFonts w:asciiTheme="minorEastAsia" w:hAnsiTheme="minorEastAsia"/>
        </w:rPr>
      </w:pPr>
      <w:bookmarkStart w:id="0" w:name="_GoBack"/>
      <w:bookmarkEnd w:id="0"/>
    </w:p>
    <w:p w:rsidR="001917AF" w:rsidRDefault="001917AF" w:rsidP="00834388">
      <w:pPr>
        <w:rPr>
          <w:rFonts w:asciiTheme="minorEastAsia" w:hAnsiTheme="minorEastAsia"/>
        </w:rPr>
      </w:pPr>
    </w:p>
    <w:p w:rsidR="001917AF" w:rsidRDefault="001917AF" w:rsidP="00834388">
      <w:pPr>
        <w:rPr>
          <w:rFonts w:asciiTheme="minorEastAsia" w:hAnsiTheme="minorEastAsia"/>
        </w:rPr>
      </w:pPr>
    </w:p>
    <w:p w:rsidR="001917AF" w:rsidRDefault="001917AF" w:rsidP="00834388">
      <w:pPr>
        <w:rPr>
          <w:rFonts w:asciiTheme="minorEastAsia" w:hAnsiTheme="minorEastAsia"/>
        </w:rPr>
      </w:pPr>
    </w:p>
    <w:p w:rsidR="001917AF" w:rsidRDefault="001917AF" w:rsidP="00834388">
      <w:pPr>
        <w:rPr>
          <w:rFonts w:asciiTheme="minorEastAsia" w:hAnsiTheme="minorEastAsia"/>
        </w:rPr>
      </w:pPr>
    </w:p>
    <w:p w:rsidR="001917AF" w:rsidRDefault="001917AF" w:rsidP="00834388">
      <w:pPr>
        <w:rPr>
          <w:rFonts w:asciiTheme="minorEastAsia" w:hAnsiTheme="minorEastAsia"/>
        </w:rPr>
      </w:pPr>
    </w:p>
    <w:p w:rsidR="001917AF" w:rsidRDefault="001917AF" w:rsidP="00834388">
      <w:pPr>
        <w:rPr>
          <w:rFonts w:asciiTheme="minorEastAsia" w:hAnsiTheme="minorEastAsia"/>
        </w:rPr>
      </w:pPr>
    </w:p>
    <w:p w:rsidR="001917AF" w:rsidRDefault="001917AF" w:rsidP="00834388">
      <w:pPr>
        <w:rPr>
          <w:rFonts w:asciiTheme="minorEastAsia" w:hAnsiTheme="minorEastAsia"/>
        </w:rPr>
      </w:pPr>
    </w:p>
    <w:p w:rsidR="001917AF" w:rsidRPr="00046E67" w:rsidRDefault="001917AF" w:rsidP="00834388">
      <w:pPr>
        <w:rPr>
          <w:rFonts w:asciiTheme="minorEastAsia" w:hAnsiTheme="minorEastAsia"/>
        </w:rPr>
      </w:pPr>
    </w:p>
    <w:p w:rsidR="00151422" w:rsidRPr="00151422" w:rsidRDefault="00151422" w:rsidP="00834388">
      <w:pPr>
        <w:ind w:right="840"/>
        <w:rPr>
          <w:rFonts w:asciiTheme="minorEastAsia" w:hAnsiTheme="minorEastAsia"/>
          <w:szCs w:val="24"/>
        </w:rPr>
      </w:pPr>
    </w:p>
    <w:p w:rsidR="00151422" w:rsidRDefault="00151422" w:rsidP="00834388">
      <w:pPr>
        <w:ind w:right="840"/>
        <w:rPr>
          <w:rFonts w:asciiTheme="minorEastAsia" w:hAnsiTheme="minorEastAsia"/>
          <w:szCs w:val="24"/>
        </w:rPr>
      </w:pPr>
    </w:p>
    <w:p w:rsidR="001753E7" w:rsidRPr="00046E67" w:rsidRDefault="006F5F49" w:rsidP="00BD1319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　当　危機管理課　三上</w:t>
      </w:r>
    </w:p>
    <w:p w:rsidR="001753E7" w:rsidRPr="00046E67" w:rsidRDefault="00BD1319" w:rsidP="00BD1319">
      <w:pPr>
        <w:ind w:right="42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　話　082-513-2786</w:t>
      </w:r>
    </w:p>
    <w:sectPr w:rsidR="001753E7" w:rsidRPr="00046E67" w:rsidSect="00C5700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5C" w:rsidRDefault="0069275C" w:rsidP="00A03F63">
      <w:r>
        <w:separator/>
      </w:r>
    </w:p>
  </w:endnote>
  <w:endnote w:type="continuationSeparator" w:id="0">
    <w:p w:rsidR="0069275C" w:rsidRDefault="0069275C" w:rsidP="00A0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5C" w:rsidRDefault="0069275C" w:rsidP="00A03F63">
      <w:r>
        <w:separator/>
      </w:r>
    </w:p>
  </w:footnote>
  <w:footnote w:type="continuationSeparator" w:id="0">
    <w:p w:rsidR="0069275C" w:rsidRDefault="0069275C" w:rsidP="00A03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CC"/>
    <w:rsid w:val="0001073E"/>
    <w:rsid w:val="000110D7"/>
    <w:rsid w:val="00016C6E"/>
    <w:rsid w:val="00016D8A"/>
    <w:rsid w:val="0001795B"/>
    <w:rsid w:val="00031A3B"/>
    <w:rsid w:val="00034B2D"/>
    <w:rsid w:val="00041722"/>
    <w:rsid w:val="00041F41"/>
    <w:rsid w:val="000421F2"/>
    <w:rsid w:val="00043DA5"/>
    <w:rsid w:val="00046E67"/>
    <w:rsid w:val="00057BA9"/>
    <w:rsid w:val="00065837"/>
    <w:rsid w:val="00075DEE"/>
    <w:rsid w:val="000831BE"/>
    <w:rsid w:val="00091B4B"/>
    <w:rsid w:val="00092155"/>
    <w:rsid w:val="000978BC"/>
    <w:rsid w:val="000A0A14"/>
    <w:rsid w:val="000A16DA"/>
    <w:rsid w:val="000B309D"/>
    <w:rsid w:val="000B5309"/>
    <w:rsid w:val="000C6A55"/>
    <w:rsid w:val="000D0C1E"/>
    <w:rsid w:val="000D2284"/>
    <w:rsid w:val="000D703F"/>
    <w:rsid w:val="000E0A55"/>
    <w:rsid w:val="000F2CCE"/>
    <w:rsid w:val="000F329E"/>
    <w:rsid w:val="000F693D"/>
    <w:rsid w:val="000F6FE7"/>
    <w:rsid w:val="0010387C"/>
    <w:rsid w:val="001070BD"/>
    <w:rsid w:val="0010765E"/>
    <w:rsid w:val="001145AB"/>
    <w:rsid w:val="00120B5C"/>
    <w:rsid w:val="00145F20"/>
    <w:rsid w:val="00151422"/>
    <w:rsid w:val="00155B24"/>
    <w:rsid w:val="00155CC6"/>
    <w:rsid w:val="00161C81"/>
    <w:rsid w:val="00167C38"/>
    <w:rsid w:val="00172A3A"/>
    <w:rsid w:val="001753E7"/>
    <w:rsid w:val="001853CC"/>
    <w:rsid w:val="001917AF"/>
    <w:rsid w:val="00192FDF"/>
    <w:rsid w:val="00194522"/>
    <w:rsid w:val="00196788"/>
    <w:rsid w:val="00197025"/>
    <w:rsid w:val="00197E04"/>
    <w:rsid w:val="001D29A4"/>
    <w:rsid w:val="001D3268"/>
    <w:rsid w:val="001D3A26"/>
    <w:rsid w:val="001D6F2E"/>
    <w:rsid w:val="001F08F8"/>
    <w:rsid w:val="00203C72"/>
    <w:rsid w:val="002046A2"/>
    <w:rsid w:val="00204AD1"/>
    <w:rsid w:val="00215412"/>
    <w:rsid w:val="00227324"/>
    <w:rsid w:val="00242E34"/>
    <w:rsid w:val="00252A63"/>
    <w:rsid w:val="0025753D"/>
    <w:rsid w:val="00263F99"/>
    <w:rsid w:val="0028657E"/>
    <w:rsid w:val="002A3DD8"/>
    <w:rsid w:val="002B1977"/>
    <w:rsid w:val="002B2A76"/>
    <w:rsid w:val="002B50C0"/>
    <w:rsid w:val="002C3C1C"/>
    <w:rsid w:val="002E2ED7"/>
    <w:rsid w:val="002E356E"/>
    <w:rsid w:val="002F0004"/>
    <w:rsid w:val="002F1B6F"/>
    <w:rsid w:val="002F643B"/>
    <w:rsid w:val="003012DE"/>
    <w:rsid w:val="0030451D"/>
    <w:rsid w:val="00320DE4"/>
    <w:rsid w:val="003301E1"/>
    <w:rsid w:val="00342B3E"/>
    <w:rsid w:val="00344622"/>
    <w:rsid w:val="00365B67"/>
    <w:rsid w:val="00374A01"/>
    <w:rsid w:val="0037630E"/>
    <w:rsid w:val="00377EF1"/>
    <w:rsid w:val="003803AF"/>
    <w:rsid w:val="00390E17"/>
    <w:rsid w:val="00392540"/>
    <w:rsid w:val="003945F3"/>
    <w:rsid w:val="003A2CC9"/>
    <w:rsid w:val="003A5D68"/>
    <w:rsid w:val="003A7B48"/>
    <w:rsid w:val="003C4FA4"/>
    <w:rsid w:val="003C76FC"/>
    <w:rsid w:val="003D0214"/>
    <w:rsid w:val="003D18DA"/>
    <w:rsid w:val="003E7AF8"/>
    <w:rsid w:val="003F2DDB"/>
    <w:rsid w:val="003F4F01"/>
    <w:rsid w:val="004217CC"/>
    <w:rsid w:val="00421CDB"/>
    <w:rsid w:val="004273B2"/>
    <w:rsid w:val="0042784F"/>
    <w:rsid w:val="004316D1"/>
    <w:rsid w:val="00433D2F"/>
    <w:rsid w:val="00434D4C"/>
    <w:rsid w:val="0044638B"/>
    <w:rsid w:val="004536D7"/>
    <w:rsid w:val="00454B62"/>
    <w:rsid w:val="0045655E"/>
    <w:rsid w:val="00462242"/>
    <w:rsid w:val="00462355"/>
    <w:rsid w:val="00462C11"/>
    <w:rsid w:val="00473FBF"/>
    <w:rsid w:val="00474628"/>
    <w:rsid w:val="00477000"/>
    <w:rsid w:val="004839B6"/>
    <w:rsid w:val="00484F38"/>
    <w:rsid w:val="004911D2"/>
    <w:rsid w:val="00495760"/>
    <w:rsid w:val="00496543"/>
    <w:rsid w:val="004C072A"/>
    <w:rsid w:val="004C6849"/>
    <w:rsid w:val="004D2225"/>
    <w:rsid w:val="004E4A36"/>
    <w:rsid w:val="00502061"/>
    <w:rsid w:val="00503497"/>
    <w:rsid w:val="00504123"/>
    <w:rsid w:val="00507C74"/>
    <w:rsid w:val="00510B3E"/>
    <w:rsid w:val="0051337D"/>
    <w:rsid w:val="00517B96"/>
    <w:rsid w:val="00523703"/>
    <w:rsid w:val="00551AA6"/>
    <w:rsid w:val="005522B0"/>
    <w:rsid w:val="00555ED2"/>
    <w:rsid w:val="00561433"/>
    <w:rsid w:val="00562CBE"/>
    <w:rsid w:val="00563B8E"/>
    <w:rsid w:val="00586342"/>
    <w:rsid w:val="00590D87"/>
    <w:rsid w:val="00591DF1"/>
    <w:rsid w:val="0059396E"/>
    <w:rsid w:val="00594C86"/>
    <w:rsid w:val="005A282C"/>
    <w:rsid w:val="005B2668"/>
    <w:rsid w:val="005B6DFF"/>
    <w:rsid w:val="005D0F97"/>
    <w:rsid w:val="005D41BC"/>
    <w:rsid w:val="005E4AD5"/>
    <w:rsid w:val="005F42DB"/>
    <w:rsid w:val="005F73C2"/>
    <w:rsid w:val="0060330D"/>
    <w:rsid w:val="0060769A"/>
    <w:rsid w:val="00607809"/>
    <w:rsid w:val="00615975"/>
    <w:rsid w:val="0061735D"/>
    <w:rsid w:val="00623F10"/>
    <w:rsid w:val="0063286F"/>
    <w:rsid w:val="00641970"/>
    <w:rsid w:val="00644622"/>
    <w:rsid w:val="006518BC"/>
    <w:rsid w:val="00656BC8"/>
    <w:rsid w:val="00657045"/>
    <w:rsid w:val="00664A2C"/>
    <w:rsid w:val="00670FA9"/>
    <w:rsid w:val="00672E9D"/>
    <w:rsid w:val="006737BA"/>
    <w:rsid w:val="00681F79"/>
    <w:rsid w:val="00685308"/>
    <w:rsid w:val="0069275C"/>
    <w:rsid w:val="006D553E"/>
    <w:rsid w:val="006D672E"/>
    <w:rsid w:val="006E6F2F"/>
    <w:rsid w:val="006F030B"/>
    <w:rsid w:val="006F0A41"/>
    <w:rsid w:val="006F3161"/>
    <w:rsid w:val="006F5F49"/>
    <w:rsid w:val="00701DD4"/>
    <w:rsid w:val="007045D5"/>
    <w:rsid w:val="00706D9F"/>
    <w:rsid w:val="00724ED2"/>
    <w:rsid w:val="0073056B"/>
    <w:rsid w:val="007612E6"/>
    <w:rsid w:val="00766049"/>
    <w:rsid w:val="00772800"/>
    <w:rsid w:val="007746D4"/>
    <w:rsid w:val="0078390E"/>
    <w:rsid w:val="007A111D"/>
    <w:rsid w:val="007B5941"/>
    <w:rsid w:val="007C1F3D"/>
    <w:rsid w:val="007C2B0E"/>
    <w:rsid w:val="007C43DB"/>
    <w:rsid w:val="007D7A6D"/>
    <w:rsid w:val="007E74CE"/>
    <w:rsid w:val="007F217E"/>
    <w:rsid w:val="007F3F88"/>
    <w:rsid w:val="00803F34"/>
    <w:rsid w:val="00805569"/>
    <w:rsid w:val="00811EE9"/>
    <w:rsid w:val="008256A0"/>
    <w:rsid w:val="00834388"/>
    <w:rsid w:val="00835C42"/>
    <w:rsid w:val="0084336E"/>
    <w:rsid w:val="008568E1"/>
    <w:rsid w:val="00857D28"/>
    <w:rsid w:val="008633B0"/>
    <w:rsid w:val="0086675A"/>
    <w:rsid w:val="00872515"/>
    <w:rsid w:val="008749AD"/>
    <w:rsid w:val="008A2A87"/>
    <w:rsid w:val="008A769F"/>
    <w:rsid w:val="008D155A"/>
    <w:rsid w:val="008D1814"/>
    <w:rsid w:val="008E4731"/>
    <w:rsid w:val="008F2E36"/>
    <w:rsid w:val="008F53E4"/>
    <w:rsid w:val="0091431C"/>
    <w:rsid w:val="00926CC7"/>
    <w:rsid w:val="00930802"/>
    <w:rsid w:val="00932BA8"/>
    <w:rsid w:val="00934E62"/>
    <w:rsid w:val="0093516E"/>
    <w:rsid w:val="0094033A"/>
    <w:rsid w:val="00956E4B"/>
    <w:rsid w:val="00972F58"/>
    <w:rsid w:val="009949CE"/>
    <w:rsid w:val="009955E6"/>
    <w:rsid w:val="009B4976"/>
    <w:rsid w:val="009B7577"/>
    <w:rsid w:val="009C0A32"/>
    <w:rsid w:val="009C5923"/>
    <w:rsid w:val="009D5EC1"/>
    <w:rsid w:val="009F5E83"/>
    <w:rsid w:val="00A03282"/>
    <w:rsid w:val="00A03540"/>
    <w:rsid w:val="00A03F63"/>
    <w:rsid w:val="00A15FB8"/>
    <w:rsid w:val="00A16B19"/>
    <w:rsid w:val="00A27368"/>
    <w:rsid w:val="00A31761"/>
    <w:rsid w:val="00A47E77"/>
    <w:rsid w:val="00A56BB3"/>
    <w:rsid w:val="00A57ABD"/>
    <w:rsid w:val="00A62D30"/>
    <w:rsid w:val="00A74EE5"/>
    <w:rsid w:val="00A77182"/>
    <w:rsid w:val="00A924BC"/>
    <w:rsid w:val="00A95A34"/>
    <w:rsid w:val="00A9750C"/>
    <w:rsid w:val="00AB581C"/>
    <w:rsid w:val="00AB6018"/>
    <w:rsid w:val="00AB78E4"/>
    <w:rsid w:val="00AC34AE"/>
    <w:rsid w:val="00AC671B"/>
    <w:rsid w:val="00AD1FCB"/>
    <w:rsid w:val="00AD4046"/>
    <w:rsid w:val="00AD52B5"/>
    <w:rsid w:val="00AD79FE"/>
    <w:rsid w:val="00AF099A"/>
    <w:rsid w:val="00AF4BB4"/>
    <w:rsid w:val="00AF683F"/>
    <w:rsid w:val="00B155C7"/>
    <w:rsid w:val="00B20007"/>
    <w:rsid w:val="00B2079B"/>
    <w:rsid w:val="00B23C9D"/>
    <w:rsid w:val="00B305F6"/>
    <w:rsid w:val="00B323EB"/>
    <w:rsid w:val="00B3351F"/>
    <w:rsid w:val="00B36B45"/>
    <w:rsid w:val="00B37B2A"/>
    <w:rsid w:val="00B40891"/>
    <w:rsid w:val="00B45D65"/>
    <w:rsid w:val="00B5554A"/>
    <w:rsid w:val="00B57D26"/>
    <w:rsid w:val="00B62549"/>
    <w:rsid w:val="00B85F05"/>
    <w:rsid w:val="00BA4EC0"/>
    <w:rsid w:val="00BA79CF"/>
    <w:rsid w:val="00BB635E"/>
    <w:rsid w:val="00BB7ABF"/>
    <w:rsid w:val="00BC5FB1"/>
    <w:rsid w:val="00BD1319"/>
    <w:rsid w:val="00BD3229"/>
    <w:rsid w:val="00BD40D6"/>
    <w:rsid w:val="00BD4214"/>
    <w:rsid w:val="00BF1AF8"/>
    <w:rsid w:val="00C038BB"/>
    <w:rsid w:val="00C06F3A"/>
    <w:rsid w:val="00C10E25"/>
    <w:rsid w:val="00C131D5"/>
    <w:rsid w:val="00C46B01"/>
    <w:rsid w:val="00C5700B"/>
    <w:rsid w:val="00C60C39"/>
    <w:rsid w:val="00C715A3"/>
    <w:rsid w:val="00C875E0"/>
    <w:rsid w:val="00CA70E1"/>
    <w:rsid w:val="00CC4B7C"/>
    <w:rsid w:val="00CD175D"/>
    <w:rsid w:val="00CE1373"/>
    <w:rsid w:val="00CF181B"/>
    <w:rsid w:val="00CF2BBE"/>
    <w:rsid w:val="00D04DF1"/>
    <w:rsid w:val="00D061BA"/>
    <w:rsid w:val="00D13F38"/>
    <w:rsid w:val="00D1731A"/>
    <w:rsid w:val="00D47694"/>
    <w:rsid w:val="00D621AB"/>
    <w:rsid w:val="00D65C17"/>
    <w:rsid w:val="00D65CCC"/>
    <w:rsid w:val="00D77E2F"/>
    <w:rsid w:val="00D80341"/>
    <w:rsid w:val="00D823C3"/>
    <w:rsid w:val="00D94F77"/>
    <w:rsid w:val="00DB468F"/>
    <w:rsid w:val="00DB7146"/>
    <w:rsid w:val="00DC3904"/>
    <w:rsid w:val="00DD2DFF"/>
    <w:rsid w:val="00DE7B22"/>
    <w:rsid w:val="00DF53F2"/>
    <w:rsid w:val="00DF5649"/>
    <w:rsid w:val="00E175A4"/>
    <w:rsid w:val="00E27DC9"/>
    <w:rsid w:val="00E31E43"/>
    <w:rsid w:val="00E40A71"/>
    <w:rsid w:val="00E648D7"/>
    <w:rsid w:val="00E65FAA"/>
    <w:rsid w:val="00E71BA9"/>
    <w:rsid w:val="00E72FEF"/>
    <w:rsid w:val="00E741D3"/>
    <w:rsid w:val="00E756E3"/>
    <w:rsid w:val="00E84993"/>
    <w:rsid w:val="00E911B3"/>
    <w:rsid w:val="00E9364A"/>
    <w:rsid w:val="00E945EF"/>
    <w:rsid w:val="00E958E2"/>
    <w:rsid w:val="00EA49FE"/>
    <w:rsid w:val="00EA5D81"/>
    <w:rsid w:val="00EA5DE0"/>
    <w:rsid w:val="00EB1828"/>
    <w:rsid w:val="00EB35CA"/>
    <w:rsid w:val="00EB4BEB"/>
    <w:rsid w:val="00EC5D37"/>
    <w:rsid w:val="00ED1B04"/>
    <w:rsid w:val="00ED3275"/>
    <w:rsid w:val="00ED5209"/>
    <w:rsid w:val="00EE0901"/>
    <w:rsid w:val="00EE4F87"/>
    <w:rsid w:val="00F05A48"/>
    <w:rsid w:val="00F26ED7"/>
    <w:rsid w:val="00F32DA2"/>
    <w:rsid w:val="00F47EB8"/>
    <w:rsid w:val="00F540AE"/>
    <w:rsid w:val="00F643DF"/>
    <w:rsid w:val="00F70F4A"/>
    <w:rsid w:val="00F719E4"/>
    <w:rsid w:val="00F72910"/>
    <w:rsid w:val="00F83E80"/>
    <w:rsid w:val="00F906B8"/>
    <w:rsid w:val="00F90DAD"/>
    <w:rsid w:val="00F92FF0"/>
    <w:rsid w:val="00F956DA"/>
    <w:rsid w:val="00F96474"/>
    <w:rsid w:val="00FA50ED"/>
    <w:rsid w:val="00FB39B3"/>
    <w:rsid w:val="00FC2478"/>
    <w:rsid w:val="00FD4D93"/>
    <w:rsid w:val="00FE027E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F63"/>
  </w:style>
  <w:style w:type="paragraph" w:styleId="a5">
    <w:name w:val="footer"/>
    <w:basedOn w:val="a"/>
    <w:link w:val="a6"/>
    <w:uiPriority w:val="99"/>
    <w:unhideWhenUsed/>
    <w:rsid w:val="00A03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F63"/>
  </w:style>
  <w:style w:type="paragraph" w:styleId="a7">
    <w:name w:val="Balloon Text"/>
    <w:basedOn w:val="a"/>
    <w:link w:val="a8"/>
    <w:uiPriority w:val="99"/>
    <w:semiHidden/>
    <w:unhideWhenUsed/>
    <w:rsid w:val="0011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5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A7B48"/>
  </w:style>
  <w:style w:type="character" w:customStyle="1" w:styleId="aa">
    <w:name w:val="日付 (文字)"/>
    <w:basedOn w:val="a0"/>
    <w:link w:val="a9"/>
    <w:uiPriority w:val="99"/>
    <w:semiHidden/>
    <w:rsid w:val="003A7B48"/>
  </w:style>
  <w:style w:type="table" w:styleId="ab">
    <w:name w:val="Table Grid"/>
    <w:basedOn w:val="a1"/>
    <w:uiPriority w:val="39"/>
    <w:rsid w:val="005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51422"/>
    <w:rPr>
      <w:color w:val="0563C1" w:themeColor="hyperlink"/>
      <w:u w:val="single"/>
    </w:rPr>
  </w:style>
  <w:style w:type="paragraph" w:styleId="ad">
    <w:name w:val="No Spacing"/>
    <w:uiPriority w:val="1"/>
    <w:qFormat/>
    <w:rsid w:val="0059396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F63"/>
  </w:style>
  <w:style w:type="paragraph" w:styleId="a5">
    <w:name w:val="footer"/>
    <w:basedOn w:val="a"/>
    <w:link w:val="a6"/>
    <w:uiPriority w:val="99"/>
    <w:unhideWhenUsed/>
    <w:rsid w:val="00A03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F63"/>
  </w:style>
  <w:style w:type="paragraph" w:styleId="a7">
    <w:name w:val="Balloon Text"/>
    <w:basedOn w:val="a"/>
    <w:link w:val="a8"/>
    <w:uiPriority w:val="99"/>
    <w:semiHidden/>
    <w:unhideWhenUsed/>
    <w:rsid w:val="0011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5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A7B48"/>
  </w:style>
  <w:style w:type="character" w:customStyle="1" w:styleId="aa">
    <w:name w:val="日付 (文字)"/>
    <w:basedOn w:val="a0"/>
    <w:link w:val="a9"/>
    <w:uiPriority w:val="99"/>
    <w:semiHidden/>
    <w:rsid w:val="003A7B48"/>
  </w:style>
  <w:style w:type="table" w:styleId="ab">
    <w:name w:val="Table Grid"/>
    <w:basedOn w:val="a1"/>
    <w:uiPriority w:val="39"/>
    <w:rsid w:val="005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51422"/>
    <w:rPr>
      <w:color w:val="0563C1" w:themeColor="hyperlink"/>
      <w:u w:val="single"/>
    </w:rPr>
  </w:style>
  <w:style w:type="paragraph" w:styleId="ad">
    <w:name w:val="No Spacing"/>
    <w:uiPriority w:val="1"/>
    <w:qFormat/>
    <w:rsid w:val="005939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71F9-E982-44B7-91F6-BBC207F3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島県</cp:lastModifiedBy>
  <cp:revision>4</cp:revision>
  <cp:lastPrinted>2020-12-11T08:08:00Z</cp:lastPrinted>
  <dcterms:created xsi:type="dcterms:W3CDTF">2020-12-11T06:23:00Z</dcterms:created>
  <dcterms:modified xsi:type="dcterms:W3CDTF">2020-12-11T08:10:00Z</dcterms:modified>
</cp:coreProperties>
</file>